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A1C7" w14:textId="61D7F5C7" w:rsidR="001D0146" w:rsidRPr="003C745D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3C745D">
        <w:rPr>
          <w:rFonts w:ascii="ＭＳ ゴシック" w:eastAsia="ＭＳ ゴシック" w:hAnsi="ＭＳ ゴシック" w:hint="eastAsia"/>
          <w:sz w:val="24"/>
        </w:rPr>
        <w:t>本会</w:t>
      </w:r>
      <w:r w:rsidR="001D0146" w:rsidRPr="003C745D">
        <w:rPr>
          <w:rFonts w:ascii="ＭＳ ゴシック" w:eastAsia="ＭＳ ゴシック" w:hAnsi="ＭＳ ゴシック" w:hint="eastAsia"/>
          <w:sz w:val="24"/>
        </w:rPr>
        <w:t>の</w:t>
      </w:r>
      <w:r w:rsidR="009E0457" w:rsidRPr="003C745D">
        <w:rPr>
          <w:rFonts w:ascii="ＭＳ ゴシック" w:eastAsia="ＭＳ ゴシック" w:hAnsi="ＭＳ ゴシック" w:hint="eastAsia"/>
          <w:sz w:val="24"/>
        </w:rPr>
        <w:t>学会</w:t>
      </w:r>
      <w:r w:rsidR="001D0146" w:rsidRPr="003C745D">
        <w:rPr>
          <w:rFonts w:ascii="ＭＳ ゴシック" w:eastAsia="ＭＳ ゴシック" w:hAnsi="ＭＳ ゴシック" w:hint="eastAsia"/>
          <w:sz w:val="24"/>
        </w:rPr>
        <w:t>誌等で発表を行う著者の利益相反（COI）申告書</w:t>
      </w:r>
    </w:p>
    <w:p w14:paraId="7329A1C8" w14:textId="77777777" w:rsidR="001D0146" w:rsidRPr="003C745D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C9" w14:textId="30E924FF" w:rsidR="001D0146" w:rsidRPr="003C745D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05A75C6B" w:rsidR="001D0146" w:rsidRPr="003C745D" w:rsidRDefault="000B03F7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3C745D">
        <w:rPr>
          <w:rFonts w:ascii="ＭＳ ゴシック" w:eastAsia="ＭＳ ゴシック" w:hAnsi="ＭＳ ゴシック" w:hint="eastAsia"/>
          <w:sz w:val="20"/>
        </w:rPr>
        <w:t xml:space="preserve">西暦　</w:t>
      </w:r>
      <w:r w:rsidR="00227F64" w:rsidRPr="003C745D">
        <w:rPr>
          <w:rFonts w:ascii="ＭＳ ゴシック" w:eastAsia="ＭＳ ゴシック" w:hAnsi="ＭＳ ゴシック" w:hint="eastAsia"/>
          <w:sz w:val="20"/>
        </w:rPr>
        <w:t xml:space="preserve">　</w:t>
      </w:r>
      <w:r w:rsidRPr="003C745D">
        <w:rPr>
          <w:rFonts w:ascii="ＭＳ ゴシック" w:eastAsia="ＭＳ ゴシック" w:hAnsi="ＭＳ ゴシック" w:hint="eastAsia"/>
          <w:sz w:val="20"/>
        </w:rPr>
        <w:t xml:space="preserve">　</w:t>
      </w:r>
      <w:r w:rsidR="00227F64" w:rsidRPr="003C745D">
        <w:rPr>
          <w:rFonts w:ascii="ＭＳ ゴシック" w:eastAsia="ＭＳ ゴシック" w:hAnsi="ＭＳ ゴシック" w:hint="eastAsia"/>
          <w:sz w:val="20"/>
        </w:rPr>
        <w:t>年　　月　　日</w:t>
      </w:r>
    </w:p>
    <w:p w14:paraId="7329A1CB" w14:textId="77777777" w:rsidR="00227F64" w:rsidRPr="003C745D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14:paraId="7329A1CC" w14:textId="76E9A315" w:rsidR="001D0146" w:rsidRPr="003C745D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3C745D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3C745D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3C745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E94CDD" w:rsidRPr="003C745D">
        <w:rPr>
          <w:rFonts w:ascii="ＭＳ ゴシック" w:eastAsia="ＭＳ ゴシック" w:hAnsi="ＭＳ ゴシック" w:hint="eastAsia"/>
          <w:u w:val="single"/>
        </w:rPr>
        <w:t>印</w:t>
      </w:r>
      <w:r w:rsidR="00227F64" w:rsidRPr="003C745D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7329A1CD" w14:textId="77777777" w:rsidR="00D841C7" w:rsidRPr="003C745D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07B4F91A" w:rsidR="00D841C7" w:rsidRPr="003C745D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3C745D">
        <w:rPr>
          <w:rFonts w:ascii="ＭＳ ゴシック" w:eastAsia="ＭＳ ゴシック" w:hAnsi="ＭＳ ゴシック" w:hint="eastAsia"/>
          <w:u w:val="single"/>
        </w:rPr>
        <w:t>論文題名</w:t>
      </w:r>
      <w:r w:rsidR="00E94CDD" w:rsidRPr="003C745D">
        <w:rPr>
          <w:rFonts w:ascii="ＭＳ ゴシック" w:eastAsia="ＭＳ ゴシック" w:hAnsi="ＭＳ ゴシック" w:hint="eastAsia"/>
          <w:u w:val="single"/>
        </w:rPr>
        <w:t>：</w:t>
      </w:r>
      <w:r w:rsidRPr="003C745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7329A1CF" w14:textId="77777777" w:rsidR="001D0146" w:rsidRPr="003C745D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3C745D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7746ADF4" w:rsidR="0032024A" w:rsidRPr="003C745D" w:rsidRDefault="00AD3521" w:rsidP="0032155D">
      <w:pPr>
        <w:jc w:val="left"/>
        <w:rPr>
          <w:rFonts w:ascii="ＭＳ ゴシック" w:eastAsia="ＭＳ ゴシック" w:hAnsi="ＭＳ ゴシック"/>
        </w:rPr>
      </w:pPr>
      <w:r w:rsidRPr="003C745D">
        <w:rPr>
          <w:rFonts w:ascii="ＭＳ ゴシック" w:eastAsia="ＭＳ ゴシック" w:hAnsi="ＭＳ ゴシック" w:hint="eastAsia"/>
          <w:u w:val="single"/>
        </w:rPr>
        <w:t>著者全員</w:t>
      </w:r>
      <w:r w:rsidR="00671BBA" w:rsidRPr="003C745D">
        <w:rPr>
          <w:rFonts w:ascii="ＭＳ ゴシック" w:eastAsia="ＭＳ ゴシック" w:hAnsi="ＭＳ ゴシック" w:hint="eastAsia"/>
          <w:u w:val="single"/>
        </w:rPr>
        <w:t>について</w:t>
      </w:r>
      <w:r w:rsidR="00586FB5" w:rsidRPr="003C745D">
        <w:rPr>
          <w:rFonts w:ascii="ＭＳ ゴシック" w:eastAsia="ＭＳ ゴシック" w:hAnsi="ＭＳ ゴシック" w:hint="eastAsia"/>
          <w:u w:val="single"/>
        </w:rPr>
        <w:t>個別に</w:t>
      </w:r>
      <w:r w:rsidR="00671BBA" w:rsidRPr="003C745D">
        <w:rPr>
          <w:rFonts w:ascii="ＭＳ ゴシック" w:eastAsia="ＭＳ ゴシック" w:hAnsi="ＭＳ ゴシック" w:hint="eastAsia"/>
        </w:rPr>
        <w:t>、</w:t>
      </w:r>
      <w:r w:rsidR="0032024A" w:rsidRPr="003C745D">
        <w:rPr>
          <w:rFonts w:ascii="ＭＳ ゴシック" w:eastAsia="ＭＳ ゴシック" w:hAnsi="ＭＳ ゴシック" w:hint="eastAsia"/>
        </w:rPr>
        <w:t>投稿時から遡って過去1年以内での</w:t>
      </w:r>
      <w:r w:rsidR="0032024A" w:rsidRPr="003C745D">
        <w:rPr>
          <w:rFonts w:ascii="ＭＳ ゴシック" w:eastAsia="ＭＳ ゴシック" w:hAnsi="ＭＳ ゴシック" w:hint="eastAsia"/>
          <w:u w:val="single"/>
        </w:rPr>
        <w:t>発表内容に関係する</w:t>
      </w:r>
      <w:r w:rsidR="0032024A" w:rsidRPr="003C745D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p w14:paraId="554C9892" w14:textId="77777777" w:rsidR="00E94CDD" w:rsidRPr="003C745D" w:rsidRDefault="00E94CDD" w:rsidP="0032155D">
      <w:pPr>
        <w:jc w:val="left"/>
        <w:rPr>
          <w:rFonts w:ascii="ＭＳ ゴシック" w:eastAsia="ＭＳ ゴシック" w:hAnsi="ＭＳ ゴシック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3C745D" w:rsidRPr="003C745D" w14:paraId="7329A1D6" w14:textId="77777777" w:rsidTr="00FD346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329A1D3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3C745D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 w:rsidRPr="003C745D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3C745D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3C745D" w:rsidRPr="003C745D" w14:paraId="09929E09" w14:textId="77777777" w:rsidTr="008953EE">
        <w:trPr>
          <w:trHeight w:val="733"/>
          <w:jc w:val="center"/>
        </w:trPr>
        <w:tc>
          <w:tcPr>
            <w:tcW w:w="1866" w:type="dxa"/>
          </w:tcPr>
          <w:p w14:paraId="2B737A86" w14:textId="01A219E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  <w:tcBorders>
              <w:tl2br w:val="nil"/>
            </w:tcBorders>
            <w:vAlign w:val="center"/>
          </w:tcPr>
          <w:p w14:paraId="08302BC4" w14:textId="20C417F6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3B0BC3D0" w14:textId="3426A6AC" w:rsidR="00837BEB" w:rsidRPr="003C745D" w:rsidRDefault="00837BEB" w:rsidP="00837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D63D296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DB" w14:textId="77777777" w:rsidTr="008953EE">
        <w:trPr>
          <w:trHeight w:val="733"/>
          <w:jc w:val="center"/>
        </w:trPr>
        <w:tc>
          <w:tcPr>
            <w:tcW w:w="1866" w:type="dxa"/>
          </w:tcPr>
          <w:p w14:paraId="7329A1D7" w14:textId="1C270CB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  <w:vAlign w:val="center"/>
          </w:tcPr>
          <w:p w14:paraId="7329A1D8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837BEB" w:rsidRPr="003C745D" w:rsidRDefault="00837BEB" w:rsidP="00837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837BEB" w:rsidRPr="003C745D" w:rsidRDefault="00837BEB" w:rsidP="00837BEB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3C745D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3C745D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3C745D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02295539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受託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185ADC39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329A1F7" w14:textId="2A732700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1D0146" w:rsidRPr="003C745D">
              <w:rPr>
                <w:rFonts w:ascii="ＭＳ ゴシック" w:eastAsia="ＭＳ ゴシック" w:hAnsi="ＭＳ ゴシック" w:hint="eastAsia"/>
                <w:sz w:val="18"/>
              </w:rPr>
              <w:t>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1331B1FE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  <w:vAlign w:val="center"/>
          </w:tcPr>
          <w:p w14:paraId="7329A1FD" w14:textId="4C10B281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C745D" w:rsidRPr="003C745D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26CA676C" w14:textId="77777777" w:rsidR="00FD346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7329A201" w14:textId="6EF42207" w:rsidR="001D0146" w:rsidRPr="003C745D" w:rsidRDefault="00FD346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3C745D" w:rsidRDefault="001D0146" w:rsidP="00FF00E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C745D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3C745D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3C745D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3C745D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3C745D" w:rsidSect="00BD430B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306F" w14:textId="77777777" w:rsidR="00B9220D" w:rsidRDefault="00B9220D" w:rsidP="00227F64">
      <w:r>
        <w:separator/>
      </w:r>
    </w:p>
  </w:endnote>
  <w:endnote w:type="continuationSeparator" w:id="0">
    <w:p w14:paraId="4EAB8801" w14:textId="77777777" w:rsidR="00B9220D" w:rsidRDefault="00B9220D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A20C" w14:textId="5B11CBA6" w:rsidR="008710BD" w:rsidRPr="00227F64" w:rsidRDefault="000B03F7" w:rsidP="00227F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看護</w:t>
    </w:r>
    <w:r w:rsidR="008710BD" w:rsidRPr="00227F64">
      <w:rPr>
        <w:rFonts w:hint="eastAsia"/>
        <w:sz w:val="16"/>
      </w:rPr>
      <w:t>学会</w:t>
    </w:r>
  </w:p>
  <w:p w14:paraId="7329A20D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081A" w14:textId="77777777" w:rsidR="00B9220D" w:rsidRDefault="00B9220D" w:rsidP="00227F64">
      <w:r>
        <w:separator/>
      </w:r>
    </w:p>
  </w:footnote>
  <w:footnote w:type="continuationSeparator" w:id="0">
    <w:p w14:paraId="59B2A50F" w14:textId="77777777" w:rsidR="00B9220D" w:rsidRDefault="00B9220D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29E7" w14:textId="61EA1866" w:rsidR="00714F07" w:rsidRDefault="000C74B8">
    <w:pPr>
      <w:pStyle w:val="a5"/>
      <w:rPr>
        <w:rFonts w:asciiTheme="majorEastAsia" w:eastAsiaTheme="majorEastAsia" w:hAnsiTheme="majorEastAsia"/>
        <w:sz w:val="24"/>
        <w:szCs w:val="24"/>
      </w:rPr>
    </w:pPr>
    <w:r w:rsidRPr="000C74B8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0C74B8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4FE26138" w14:textId="30784C64" w:rsidR="000C74B8" w:rsidRDefault="000C74B8">
    <w:pPr>
      <w:pStyle w:val="a5"/>
    </w:pPr>
    <w:r>
      <w:rPr>
        <w:rFonts w:asciiTheme="majorEastAsia" w:eastAsiaTheme="majorEastAsia" w:hAnsiTheme="majorEastAsia" w:hint="eastAsia"/>
        <w:sz w:val="24"/>
        <w:szCs w:val="24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65F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95C2D"/>
    <w:rsid w:val="000A3AA3"/>
    <w:rsid w:val="000A6A68"/>
    <w:rsid w:val="000B03F7"/>
    <w:rsid w:val="000B39D3"/>
    <w:rsid w:val="000B428C"/>
    <w:rsid w:val="000B6846"/>
    <w:rsid w:val="000C0E77"/>
    <w:rsid w:val="000C7412"/>
    <w:rsid w:val="000C74B8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6C0A"/>
    <w:rsid w:val="002177BA"/>
    <w:rsid w:val="0022220A"/>
    <w:rsid w:val="0022754E"/>
    <w:rsid w:val="00227EC9"/>
    <w:rsid w:val="00227F64"/>
    <w:rsid w:val="00230EB1"/>
    <w:rsid w:val="00234599"/>
    <w:rsid w:val="00242A09"/>
    <w:rsid w:val="00246E0C"/>
    <w:rsid w:val="002503BB"/>
    <w:rsid w:val="00251477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C745D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16FAE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B5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326F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179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37BEB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024C"/>
    <w:rsid w:val="00AC2C58"/>
    <w:rsid w:val="00AC4B55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220D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30DA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94CDD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59AE"/>
    <w:rsid w:val="00FB6B89"/>
    <w:rsid w:val="00FC004F"/>
    <w:rsid w:val="00FD1F31"/>
    <w:rsid w:val="00FD3466"/>
    <w:rsid w:val="00FD46B4"/>
    <w:rsid w:val="00FE25D0"/>
    <w:rsid w:val="00FF00E5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  <w15:docId w15:val="{449F39B1-798D-4926-9C82-0158CA89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995-92BB-48D9-A029-D32F5A6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江川 幸二</cp:lastModifiedBy>
  <cp:revision>4</cp:revision>
  <cp:lastPrinted>2015-04-27T13:49:00Z</cp:lastPrinted>
  <dcterms:created xsi:type="dcterms:W3CDTF">2017-04-06T03:40:00Z</dcterms:created>
  <dcterms:modified xsi:type="dcterms:W3CDTF">2018-05-08T22:49:00Z</dcterms:modified>
</cp:coreProperties>
</file>